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6AE968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414B40A" w:rsidR="005558F8" w:rsidRPr="00127DAC" w:rsidRDefault="005558F8" w:rsidP="00127D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27DA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5F8BDD" w:rsidR="00E05948" w:rsidRPr="00C258B0" w:rsidRDefault="00E50F5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валиметрия и управление качество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01503D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32482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E378D1B" w:rsidR="00324828" w:rsidRPr="000743F9" w:rsidRDefault="00324828" w:rsidP="00C3582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D467D13" w:rsidR="00324828" w:rsidRPr="000743F9" w:rsidRDefault="00324828" w:rsidP="008E0752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3C88899A" w:rsidR="00324828" w:rsidRPr="000743F9" w:rsidRDefault="00324828" w:rsidP="00B51943">
            <w:pPr>
              <w:rPr>
                <w:sz w:val="24"/>
                <w:szCs w:val="24"/>
              </w:rPr>
            </w:pPr>
            <w:r w:rsidRPr="00F7644F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32482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42D423D" w:rsidR="00324828" w:rsidRPr="000743F9" w:rsidRDefault="00324828" w:rsidP="00C3582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2ACE7C0" w:rsidR="00324828" w:rsidRPr="000743F9" w:rsidRDefault="00E40A11" w:rsidP="00B51943">
            <w:pPr>
              <w:rPr>
                <w:sz w:val="24"/>
                <w:szCs w:val="24"/>
              </w:rPr>
            </w:pPr>
            <w:r w:rsidRPr="00E40A11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32482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324828" w:rsidRPr="000743F9" w:rsidRDefault="0032482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4F51A71" w:rsidR="00324828" w:rsidRPr="00324828" w:rsidRDefault="00324828" w:rsidP="006470FB">
            <w:pPr>
              <w:rPr>
                <w:sz w:val="24"/>
                <w:szCs w:val="24"/>
              </w:rPr>
            </w:pPr>
            <w:r w:rsidRPr="00324828">
              <w:rPr>
                <w:sz w:val="24"/>
                <w:szCs w:val="24"/>
              </w:rPr>
              <w:t>4 года</w:t>
            </w:r>
          </w:p>
        </w:tc>
      </w:tr>
      <w:tr w:rsidR="0032482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1F54D44" w:rsidR="00324828" w:rsidRPr="000743F9" w:rsidRDefault="00324828" w:rsidP="00183FD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bookmarkStart w:id="11" w:name="_GoBack"/>
            <w:bookmarkEnd w:id="11"/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8B34FFC" w:rsidR="00324828" w:rsidRPr="000743F9" w:rsidRDefault="00F254B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24828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1878C75" w:rsidR="004E4C46" w:rsidRPr="00324828" w:rsidRDefault="00324828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4828">
        <w:rPr>
          <w:sz w:val="24"/>
          <w:szCs w:val="24"/>
        </w:rPr>
        <w:t>Учебная дисциплина</w:t>
      </w:r>
      <w:r w:rsidR="005E642D" w:rsidRPr="00324828">
        <w:rPr>
          <w:sz w:val="24"/>
          <w:szCs w:val="24"/>
        </w:rPr>
        <w:t xml:space="preserve"> </w:t>
      </w:r>
      <w:r w:rsidR="00386267">
        <w:rPr>
          <w:sz w:val="24"/>
          <w:szCs w:val="24"/>
        </w:rPr>
        <w:t>«Квалиметрия и управление качеством</w:t>
      </w:r>
      <w:r w:rsidR="005E642D" w:rsidRPr="00324828">
        <w:rPr>
          <w:sz w:val="24"/>
          <w:szCs w:val="24"/>
        </w:rPr>
        <w:t xml:space="preserve">» </w:t>
      </w:r>
      <w:r w:rsidR="004E4C46" w:rsidRPr="00324828">
        <w:rPr>
          <w:sz w:val="24"/>
          <w:szCs w:val="24"/>
        </w:rPr>
        <w:t xml:space="preserve">изучается в </w:t>
      </w:r>
      <w:r w:rsidRPr="00324828">
        <w:rPr>
          <w:sz w:val="24"/>
          <w:szCs w:val="24"/>
        </w:rPr>
        <w:t>пято</w:t>
      </w:r>
      <w:r w:rsidR="009664F2" w:rsidRPr="00324828">
        <w:rPr>
          <w:sz w:val="24"/>
          <w:szCs w:val="24"/>
        </w:rPr>
        <w:t>м</w:t>
      </w:r>
      <w:r w:rsidR="004E4C46" w:rsidRPr="00324828">
        <w:rPr>
          <w:sz w:val="24"/>
          <w:szCs w:val="24"/>
        </w:rPr>
        <w:t xml:space="preserve"> семестре.</w:t>
      </w:r>
    </w:p>
    <w:p w14:paraId="2DDEB8CC" w14:textId="06D96B6B" w:rsidR="00A84551" w:rsidRDefault="0032482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4828">
        <w:rPr>
          <w:sz w:val="24"/>
          <w:szCs w:val="24"/>
        </w:rPr>
        <w:t>Курсовая работа</w:t>
      </w:r>
      <w:r w:rsidR="00A84551" w:rsidRPr="007B449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25BF55A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CE078CD" w:rsidR="00A84551" w:rsidRPr="007B449A" w:rsidRDefault="00324828" w:rsidP="00A84551">
      <w:pPr>
        <w:pStyle w:val="2"/>
      </w:pPr>
      <w:r>
        <w:t xml:space="preserve"> </w:t>
      </w:r>
      <w:r w:rsidR="00A84551" w:rsidRPr="007B449A">
        <w:t>Место учебной дисциплины (модуля) в структуре ОПОП</w:t>
      </w:r>
    </w:p>
    <w:p w14:paraId="7920E654" w14:textId="1EBF4844" w:rsidR="007E18CB" w:rsidRPr="00386267" w:rsidRDefault="00324828" w:rsidP="0038626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E3987">
        <w:rPr>
          <w:sz w:val="24"/>
          <w:szCs w:val="24"/>
        </w:rPr>
        <w:t>«</w:t>
      </w:r>
      <w:r w:rsidR="00386267">
        <w:rPr>
          <w:sz w:val="24"/>
          <w:szCs w:val="24"/>
        </w:rPr>
        <w:t>Квалиметрия и управление качеством</w:t>
      </w:r>
      <w:r w:rsidRPr="00D67858">
        <w:rPr>
          <w:sz w:val="24"/>
          <w:szCs w:val="24"/>
        </w:rPr>
        <w:t xml:space="preserve">» </w:t>
      </w:r>
      <w:r w:rsidR="007E18CB" w:rsidRPr="00D67858">
        <w:rPr>
          <w:sz w:val="24"/>
          <w:szCs w:val="24"/>
        </w:rPr>
        <w:t xml:space="preserve">относится </w:t>
      </w:r>
      <w:r w:rsidR="00386267" w:rsidRPr="00CD6E79">
        <w:rPr>
          <w:sz w:val="24"/>
          <w:szCs w:val="24"/>
        </w:rPr>
        <w:t xml:space="preserve">к </w:t>
      </w:r>
      <w:r w:rsidR="00386267">
        <w:rPr>
          <w:sz w:val="24"/>
          <w:szCs w:val="24"/>
        </w:rPr>
        <w:t xml:space="preserve">обязательной </w:t>
      </w:r>
      <w:r w:rsidR="00386267" w:rsidRPr="00CD6E79">
        <w:rPr>
          <w:sz w:val="24"/>
          <w:szCs w:val="24"/>
        </w:rPr>
        <w:t>части</w:t>
      </w:r>
      <w:r w:rsidR="00386267">
        <w:rPr>
          <w:sz w:val="24"/>
          <w:szCs w:val="24"/>
        </w:rPr>
        <w:t xml:space="preserve"> программы</w:t>
      </w:r>
      <w:r w:rsidR="00386267" w:rsidRPr="00CD6E79">
        <w:rPr>
          <w:sz w:val="24"/>
          <w:szCs w:val="24"/>
        </w:rPr>
        <w:t>.</w:t>
      </w:r>
    </w:p>
    <w:p w14:paraId="77FE5B3D" w14:textId="04085152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2931AD76" w14:textId="7FA10D0A" w:rsidR="00D67858" w:rsidRPr="00FA7B84" w:rsidRDefault="00D67858" w:rsidP="00D67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Целями ос</w:t>
      </w:r>
      <w:r w:rsidR="009E3987">
        <w:rPr>
          <w:rFonts w:eastAsia="Times New Roman"/>
          <w:sz w:val="24"/>
          <w:szCs w:val="24"/>
        </w:rPr>
        <w:t>воения дисциплины «</w:t>
      </w:r>
      <w:r w:rsidR="00386267">
        <w:rPr>
          <w:sz w:val="24"/>
          <w:szCs w:val="24"/>
        </w:rPr>
        <w:t>Квалиметрия и управление качеством</w:t>
      </w:r>
      <w:r w:rsidRPr="00FA7B84">
        <w:rPr>
          <w:rFonts w:eastAsia="Times New Roman"/>
          <w:sz w:val="24"/>
          <w:szCs w:val="24"/>
        </w:rPr>
        <w:t>» являются:</w:t>
      </w:r>
    </w:p>
    <w:p w14:paraId="10FD8E31" w14:textId="77777777" w:rsidR="00386267" w:rsidRPr="00386267" w:rsidRDefault="00386267" w:rsidP="0038626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86267">
        <w:rPr>
          <w:rFonts w:eastAsia="Times New Roman"/>
          <w:sz w:val="24"/>
          <w:szCs w:val="24"/>
        </w:rPr>
        <w:t>изучение основных понятий в области квалиметрии и управления качеством, классификации показателей качества продукции, номенклатуры свойств и показателей качества продукции, основных этапов оценки качества и конкурентоспособности продукции, систем управления качеством, в том числе на базе международных стандартов ИСО серии 9000;</w:t>
      </w:r>
    </w:p>
    <w:p w14:paraId="6A44B235" w14:textId="77777777" w:rsidR="00386267" w:rsidRPr="00386267" w:rsidRDefault="00386267" w:rsidP="0038626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86267">
        <w:rPr>
          <w:rFonts w:eastAsia="Times New Roman"/>
          <w:sz w:val="24"/>
          <w:szCs w:val="24"/>
        </w:rPr>
        <w:t>освоение основных нормативов и стандартов, регламентирующих порядок проведения оценки качества продукции, в том числе, определение численных значений и базовых значений показателей качества;</w:t>
      </w:r>
    </w:p>
    <w:p w14:paraId="6875953C" w14:textId="77777777" w:rsidR="00386267" w:rsidRPr="00386267" w:rsidRDefault="00386267" w:rsidP="0038626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86267">
        <w:rPr>
          <w:rFonts w:eastAsia="Times New Roman"/>
          <w:sz w:val="24"/>
          <w:szCs w:val="24"/>
        </w:rPr>
        <w:t>приобретение навыков анализа и систематизации национального и международного опыта  в области оценки качества, разработки и внедрения систем управления качеством продукции текстильной и легкой промышленности, анализа причин снижения качества продукции, разработки корректирующих и предупреждающих мероприятий;</w:t>
      </w:r>
    </w:p>
    <w:p w14:paraId="3B304B09" w14:textId="45CF9CAA" w:rsidR="009E3987" w:rsidRPr="00386267" w:rsidRDefault="00386267" w:rsidP="00386267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386267">
        <w:rPr>
          <w:rFonts w:eastAsia="Times New Roman"/>
          <w:sz w:val="24"/>
          <w:szCs w:val="24"/>
        </w:rPr>
        <w:t xml:space="preserve">приобретение навыков проведения стандартных и сертификационных испытаний продукции, основных этапов проведения оценки качества для получения достоверной информации о фактическом уровне качества продукции; анализа информации, полученной в результате проведения стандартных и сертификационных испытаний текстильной продукции; </w:t>
      </w:r>
    </w:p>
    <w:p w14:paraId="46BB5A6E" w14:textId="77777777" w:rsidR="009E3987" w:rsidRPr="00E27B91" w:rsidRDefault="009E3987" w:rsidP="009E398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E7A85B2" w:rsidR="003D5F48" w:rsidRPr="009E3987" w:rsidRDefault="009E3987" w:rsidP="009E398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lastRenderedPageBreak/>
        <w:t>формирование у обучающихся компетенци</w:t>
      </w:r>
      <w:proofErr w:type="gramStart"/>
      <w:r w:rsidRPr="00195C40">
        <w:rPr>
          <w:rFonts w:eastAsia="Times New Roman"/>
          <w:sz w:val="24"/>
          <w:szCs w:val="24"/>
        </w:rPr>
        <w:t>и(</w:t>
      </w:r>
      <w:proofErr w:type="gramEnd"/>
      <w:r w:rsidRPr="00195C40">
        <w:rPr>
          <w:rFonts w:eastAsia="Times New Roman"/>
          <w:sz w:val="24"/>
          <w:szCs w:val="24"/>
        </w:rPr>
        <w:t>-й), установленной(-ых) образовательной программой в соответствии с ФГОС ВО по данной дисц</w:t>
      </w:r>
      <w:r>
        <w:rPr>
          <w:rFonts w:eastAsia="Times New Roman"/>
          <w:sz w:val="24"/>
          <w:szCs w:val="24"/>
        </w:rPr>
        <w:t>иплине.</w:t>
      </w:r>
    </w:p>
    <w:p w14:paraId="35911DAB" w14:textId="3CBE7C0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E3987">
        <w:rPr>
          <w:sz w:val="24"/>
          <w:szCs w:val="24"/>
        </w:rPr>
        <w:t xml:space="preserve">Результатом </w:t>
      </w:r>
      <w:proofErr w:type="gramStart"/>
      <w:r w:rsidRPr="009E3987">
        <w:rPr>
          <w:sz w:val="24"/>
          <w:szCs w:val="24"/>
        </w:rPr>
        <w:t>обучения по дисциплине</w:t>
      </w:r>
      <w:proofErr w:type="gramEnd"/>
      <w:r w:rsidR="00F47D5C" w:rsidRPr="009E3987">
        <w:rPr>
          <w:sz w:val="24"/>
          <w:szCs w:val="24"/>
        </w:rPr>
        <w:t xml:space="preserve"> (модулю)</w:t>
      </w:r>
      <w:r w:rsidRPr="009E3987">
        <w:rPr>
          <w:sz w:val="24"/>
          <w:szCs w:val="24"/>
        </w:rPr>
        <w:t xml:space="preserve"> является </w:t>
      </w:r>
      <w:r w:rsidR="00963DA6" w:rsidRPr="009E3987">
        <w:rPr>
          <w:sz w:val="24"/>
          <w:szCs w:val="24"/>
        </w:rPr>
        <w:t xml:space="preserve">овладение обучающимися </w:t>
      </w:r>
      <w:r w:rsidR="00963DA6" w:rsidRPr="009E3987">
        <w:rPr>
          <w:rFonts w:eastAsia="Times New Roman"/>
          <w:sz w:val="24"/>
          <w:szCs w:val="24"/>
        </w:rPr>
        <w:t>знаниями, умения</w:t>
      </w:r>
      <w:r w:rsidR="00F47D5C" w:rsidRPr="009E3987">
        <w:rPr>
          <w:rFonts w:eastAsia="Times New Roman"/>
          <w:sz w:val="24"/>
          <w:szCs w:val="24"/>
        </w:rPr>
        <w:t>ми</w:t>
      </w:r>
      <w:r w:rsidR="00963DA6" w:rsidRPr="009E3987">
        <w:rPr>
          <w:rFonts w:eastAsia="Times New Roman"/>
          <w:sz w:val="24"/>
          <w:szCs w:val="24"/>
        </w:rPr>
        <w:t>, навык</w:t>
      </w:r>
      <w:r w:rsidR="00F47D5C" w:rsidRPr="009E3987">
        <w:rPr>
          <w:rFonts w:eastAsia="Times New Roman"/>
          <w:sz w:val="24"/>
          <w:szCs w:val="24"/>
        </w:rPr>
        <w:t>ами</w:t>
      </w:r>
      <w:r w:rsidR="00963DA6" w:rsidRPr="009E3987">
        <w:rPr>
          <w:rFonts w:eastAsia="Times New Roman"/>
          <w:sz w:val="24"/>
          <w:szCs w:val="24"/>
        </w:rPr>
        <w:t xml:space="preserve"> и (или) опыт</w:t>
      </w:r>
      <w:r w:rsidR="00F47D5C" w:rsidRPr="009E398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E3987">
        <w:rPr>
          <w:rFonts w:eastAsia="Times New Roman"/>
          <w:sz w:val="24"/>
          <w:szCs w:val="24"/>
        </w:rPr>
        <w:t xml:space="preserve"> процесс формирования компетенций </w:t>
      </w:r>
      <w:r w:rsidR="00963DA6" w:rsidRPr="00F5388C">
        <w:rPr>
          <w:rFonts w:eastAsia="Times New Roman"/>
          <w:sz w:val="24"/>
          <w:szCs w:val="24"/>
        </w:rPr>
        <w:t xml:space="preserve">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86267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9F48AA" w14:textId="77777777" w:rsidR="00386267" w:rsidRPr="00C87F89" w:rsidRDefault="00386267" w:rsidP="006B25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50BE11D9" w14:textId="4FB37467" w:rsidR="00386267" w:rsidRPr="00F92B16" w:rsidRDefault="0038626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2548D">
              <w:rPr>
                <w:sz w:val="22"/>
                <w:szCs w:val="22"/>
              </w:rPr>
              <w:t>Способен</w:t>
            </w:r>
            <w:proofErr w:type="gramEnd"/>
            <w:r w:rsidRPr="0012548D">
              <w:rPr>
                <w:sz w:val="22"/>
                <w:szCs w:val="22"/>
              </w:rPr>
              <w:t xml:space="preserve"> использовать техническую документацию в процессе производства текстильных материалов и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D780" w14:textId="322758B8" w:rsidR="00386267" w:rsidRPr="00C87F89" w:rsidRDefault="00386267" w:rsidP="006B2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A4205C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.2</w:t>
            </w:r>
          </w:p>
          <w:p w14:paraId="7C7986AC" w14:textId="1649D634" w:rsidR="00386267" w:rsidRPr="00FD0F91" w:rsidRDefault="007447E7" w:rsidP="00FD0F91">
            <w:pPr>
              <w:pStyle w:val="af0"/>
              <w:ind w:left="0"/>
              <w:rPr>
                <w:i/>
              </w:rPr>
            </w:pPr>
            <w:r w:rsidRPr="007447E7">
              <w:t>Применение основных нормативов и стандартов, используемых  на предприятии.</w:t>
            </w:r>
          </w:p>
        </w:tc>
      </w:tr>
      <w:tr w:rsidR="00386267" w:rsidRPr="00F31E81" w14:paraId="07DFB295" w14:textId="77777777" w:rsidTr="00700E2A">
        <w:trPr>
          <w:trHeight w:val="1528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386267" w:rsidRPr="00021C27" w:rsidRDefault="0038626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EA6B5" w14:textId="2A835BFE" w:rsidR="00386267" w:rsidRPr="00C87F89" w:rsidRDefault="00386267" w:rsidP="006B2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A4205C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.3</w:t>
            </w:r>
          </w:p>
          <w:p w14:paraId="0B4E2B87" w14:textId="437E3B3B" w:rsidR="00386267" w:rsidRPr="00021C27" w:rsidRDefault="00386267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2548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систематизация технической документации, применяемой на текстильных предприятиях.</w:t>
            </w:r>
          </w:p>
        </w:tc>
      </w:tr>
      <w:tr w:rsidR="00386267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33D44" w14:textId="29AB41C3" w:rsidR="00386267" w:rsidRPr="009735A5" w:rsidRDefault="007447E7" w:rsidP="006B252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86267">
              <w:rPr>
                <w:sz w:val="22"/>
                <w:szCs w:val="22"/>
              </w:rPr>
              <w:t>ПК-10</w:t>
            </w:r>
            <w:r w:rsidR="00386267" w:rsidRPr="009735A5">
              <w:rPr>
                <w:sz w:val="22"/>
                <w:szCs w:val="22"/>
              </w:rPr>
              <w:t xml:space="preserve"> </w:t>
            </w:r>
          </w:p>
          <w:p w14:paraId="76C2168B" w14:textId="77777777" w:rsidR="00386267" w:rsidRPr="009735A5" w:rsidRDefault="00386267" w:rsidP="006B2524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12548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12548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оводить стандартные и сертификационные испытания текстильных материалов и изделий</w:t>
            </w:r>
          </w:p>
          <w:p w14:paraId="2BD2B4D4" w14:textId="762EFB02" w:rsidR="00386267" w:rsidRPr="00021C27" w:rsidRDefault="00386267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9066" w14:textId="2A06AA83" w:rsidR="00386267" w:rsidRPr="009735A5" w:rsidRDefault="00386267" w:rsidP="006B2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7447E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0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37376B7" w14:textId="77777777" w:rsidR="00386267" w:rsidRPr="0012548D" w:rsidRDefault="00386267" w:rsidP="006B252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254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национального и международного опыта по разработке и внедрению систем управления качеством при решении профессиональных задач;</w:t>
            </w:r>
          </w:p>
          <w:p w14:paraId="009E445A" w14:textId="5F9E266A" w:rsidR="00386267" w:rsidRPr="00021C27" w:rsidRDefault="0038626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254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анализ причин, вызывающих снижение качества продукции (работ, услуг), и способы их устранения.</w:t>
            </w:r>
          </w:p>
        </w:tc>
      </w:tr>
      <w:tr w:rsidR="00386267" w:rsidRPr="00F31E81" w14:paraId="216CEF22" w14:textId="77777777" w:rsidTr="00270AD5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386267" w:rsidRPr="00021C27" w:rsidRDefault="0038626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3031" w14:textId="5CC820CE" w:rsidR="00386267" w:rsidRPr="009735A5" w:rsidRDefault="00386267" w:rsidP="006B252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7447E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0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46FA217C" w14:textId="6492C6E1" w:rsidR="00386267" w:rsidRPr="00021C27" w:rsidRDefault="00386267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2548D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методов и навыков  проведения стандартных и сертификационных испытаний текстильных материалов и изделий</w:t>
            </w:r>
          </w:p>
        </w:tc>
      </w:tr>
      <w:tr w:rsidR="00386267" w:rsidRPr="00F31E81" w14:paraId="005ABD1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CABDA" w14:textId="77777777" w:rsidR="00386267" w:rsidRPr="00021C27" w:rsidRDefault="0038626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B1E4C" w14:textId="049F680A" w:rsidR="00386267" w:rsidRPr="009735A5" w:rsidRDefault="00386267" w:rsidP="006B25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7447E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0</w:t>
            </w:r>
            <w:r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2A89B7BE" w14:textId="2CA638BB" w:rsidR="00386267" w:rsidRPr="00021C27" w:rsidRDefault="00386267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2548D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нформации, полученной на различных этапах стандартных и сертификационных испытаний текстильных материалов и изделий.</w:t>
            </w:r>
          </w:p>
        </w:tc>
      </w:tr>
    </w:tbl>
    <w:p w14:paraId="2C7F23D3" w14:textId="750015E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F254B6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4EDE6F8" w:rsidR="007B65C7" w:rsidRPr="00F92B16" w:rsidRDefault="00386267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E40AEC8" w:rsidR="007B65C7" w:rsidRPr="00F92B16" w:rsidRDefault="00386267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05AFA" w14:textId="77777777" w:rsidR="00EC0DCF" w:rsidRDefault="00EC0DCF" w:rsidP="005E3840">
      <w:r>
        <w:separator/>
      </w:r>
    </w:p>
  </w:endnote>
  <w:endnote w:type="continuationSeparator" w:id="0">
    <w:p w14:paraId="7E9C2596" w14:textId="77777777" w:rsidR="00EC0DCF" w:rsidRDefault="00EC0D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D593B" w14:textId="77777777" w:rsidR="00EC0DCF" w:rsidRDefault="00EC0DCF" w:rsidP="005E3840">
      <w:r>
        <w:separator/>
      </w:r>
    </w:p>
  </w:footnote>
  <w:footnote w:type="continuationSeparator" w:id="0">
    <w:p w14:paraId="5F9AE4DD" w14:textId="77777777" w:rsidR="00EC0DCF" w:rsidRDefault="00EC0DC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82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7637A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DAC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FD0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4828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267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7E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11F9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398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05C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821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05E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58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0FE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11"/>
    <w:rsid w:val="00E40A5B"/>
    <w:rsid w:val="00E40C0A"/>
    <w:rsid w:val="00E42267"/>
    <w:rsid w:val="00E435EE"/>
    <w:rsid w:val="00E45306"/>
    <w:rsid w:val="00E50F58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DCF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54B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2B16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D3EC-13DF-4B02-A10D-B733CB74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7</cp:revision>
  <cp:lastPrinted>2021-05-14T12:22:00Z</cp:lastPrinted>
  <dcterms:created xsi:type="dcterms:W3CDTF">2022-02-14T08:46:00Z</dcterms:created>
  <dcterms:modified xsi:type="dcterms:W3CDTF">2022-05-15T15:13:00Z</dcterms:modified>
</cp:coreProperties>
</file>